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26" w:rsidRDefault="00191C26" w:rsidP="00191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истанционного обучения для 7 класса</w:t>
      </w:r>
    </w:p>
    <w:p w:rsidR="00191C26" w:rsidRDefault="00191C26" w:rsidP="00191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 06.04.2020 по 10.04.2020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2693"/>
        <w:gridCol w:w="3118"/>
        <w:gridCol w:w="3141"/>
        <w:gridCol w:w="2465"/>
      </w:tblGrid>
      <w:tr w:rsidR="005E47C9" w:rsidRPr="00E74382" w:rsidTr="00A24459">
        <w:tc>
          <w:tcPr>
            <w:tcW w:w="534" w:type="dxa"/>
          </w:tcPr>
          <w:p w:rsidR="005E47C9" w:rsidRPr="00E74382" w:rsidRDefault="005E47C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7C9" w:rsidRPr="00E74382" w:rsidRDefault="005E47C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5E47C9" w:rsidRPr="00E74382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8" w:type="dxa"/>
          </w:tcPr>
          <w:p w:rsidR="005E47C9" w:rsidRPr="00E74382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41" w:type="dxa"/>
          </w:tcPr>
          <w:p w:rsidR="005E47C9" w:rsidRPr="00E74382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5E47C9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93575" w:rsidRPr="00E74382" w:rsidRDefault="00593575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3141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65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41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41" w:type="dxa"/>
            <w:shd w:val="clear" w:color="auto" w:fill="B8CCE4" w:themeFill="accent1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41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141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65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141" w:type="dxa"/>
            <w:shd w:val="clear" w:color="auto" w:fill="E5B8B7" w:themeFill="accent2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5" w:type="dxa"/>
            <w:shd w:val="clear" w:color="auto" w:fill="FFFF00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8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E74382" w:rsidRPr="00E74382" w:rsidTr="00593575">
        <w:tc>
          <w:tcPr>
            <w:tcW w:w="534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141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74382" w:rsidRPr="00E74382" w:rsidRDefault="00E74382" w:rsidP="00E7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A0" w:rsidRDefault="00AD47A0" w:rsidP="00A24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7A0" w:rsidRPr="00AD47A0" w:rsidRDefault="00AD47A0" w:rsidP="00AD47A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AD47A0" w:rsidTr="00AD47A0">
        <w:trPr>
          <w:trHeight w:val="265"/>
        </w:trPr>
        <w:tc>
          <w:tcPr>
            <w:tcW w:w="5953" w:type="dxa"/>
            <w:hideMark/>
          </w:tcPr>
          <w:p w:rsidR="00AD47A0" w:rsidRDefault="00D27E25">
            <w:r>
              <w:pict>
                <v:rect id="_x0000_s1026" style="position:absolute;margin-left:-4.65pt;margin-top:7.4pt;width:18.75pt;height:9.75pt;z-index:-251659776" wrapcoords="-240 -1080 -240 20520 21840 20520 21840 -1080 -240 -1080" fillcolor="#8db3e2 [1311]">
                  <w10:wrap type="tight"/>
                </v:rect>
              </w:pict>
            </w:r>
            <w:r w:rsidR="00AD47A0">
              <w:t xml:space="preserve">     </w:t>
            </w:r>
            <w:proofErr w:type="spellStart"/>
            <w:r w:rsidR="00AD47A0">
              <w:t>Он-лайн-занятия</w:t>
            </w:r>
            <w:proofErr w:type="spellEnd"/>
          </w:p>
        </w:tc>
      </w:tr>
      <w:tr w:rsidR="00AD47A0" w:rsidTr="00AD47A0">
        <w:trPr>
          <w:trHeight w:val="265"/>
        </w:trPr>
        <w:tc>
          <w:tcPr>
            <w:tcW w:w="5953" w:type="dxa"/>
          </w:tcPr>
          <w:p w:rsidR="00AD47A0" w:rsidRDefault="00AD47A0"/>
        </w:tc>
      </w:tr>
      <w:tr w:rsidR="00AD47A0" w:rsidTr="00AD47A0">
        <w:trPr>
          <w:trHeight w:val="278"/>
        </w:trPr>
        <w:tc>
          <w:tcPr>
            <w:tcW w:w="5953" w:type="dxa"/>
            <w:hideMark/>
          </w:tcPr>
          <w:p w:rsidR="00AD47A0" w:rsidRDefault="00D27E25">
            <w:r>
              <w:pict>
                <v:rect id="_x0000_s1027" style="position:absolute;margin-left:-4.65pt;margin-top:.4pt;width:18.75pt;height:9.75pt;z-index:-251658752;mso-position-horizontal-relative:text;mso-position-vertical-relative:text" wrapcoords="-240 -1080 -240 20520 21840 20520 21840 -1080 -240 -1080" fillcolor="#8064a2 [3207]">
                  <w10:wrap type="tight"/>
                </v:rect>
              </w:pict>
            </w:r>
            <w:r w:rsidR="00AD47A0">
              <w:t xml:space="preserve">      Занятия с ЭОР</w:t>
            </w:r>
          </w:p>
        </w:tc>
      </w:tr>
      <w:tr w:rsidR="00AD47A0" w:rsidTr="00AD47A0">
        <w:trPr>
          <w:trHeight w:val="278"/>
        </w:trPr>
        <w:tc>
          <w:tcPr>
            <w:tcW w:w="5953" w:type="dxa"/>
          </w:tcPr>
          <w:p w:rsidR="00AD47A0" w:rsidRDefault="00AD47A0"/>
          <w:p w:rsidR="00AD47A0" w:rsidRDefault="00D27E25">
            <w:r>
              <w:pict>
                <v:rect id="_x0000_s1028" style="position:absolute;margin-left:-4.65pt;margin-top:10.15pt;width:18.75pt;height:9.75pt;z-index:-251657728" wrapcoords="-240 -1080 -240 20520 21840 20520 21840 -1080 -240 -1080" fillcolor="yellow">
                  <w10:wrap type="tight"/>
                </v:rect>
              </w:pict>
            </w:r>
          </w:p>
        </w:tc>
      </w:tr>
      <w:tr w:rsidR="00AD47A0" w:rsidTr="00AD47A0">
        <w:trPr>
          <w:trHeight w:val="278"/>
        </w:trPr>
        <w:tc>
          <w:tcPr>
            <w:tcW w:w="5953" w:type="dxa"/>
            <w:hideMark/>
          </w:tcPr>
          <w:p w:rsidR="00AD47A0" w:rsidRDefault="00AD47A0">
            <w:r>
              <w:t xml:space="preserve">                         Самостоятельная работа с учебным материалом</w:t>
            </w:r>
          </w:p>
        </w:tc>
      </w:tr>
    </w:tbl>
    <w:p w:rsidR="005E47C9" w:rsidRPr="00AD47A0" w:rsidRDefault="005E47C9" w:rsidP="00AD47A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sectPr w:rsidR="005E47C9" w:rsidRPr="00AD47A0" w:rsidSect="005E4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7C9"/>
    <w:rsid w:val="0000014C"/>
    <w:rsid w:val="00002762"/>
    <w:rsid w:val="00003DEB"/>
    <w:rsid w:val="000074B5"/>
    <w:rsid w:val="000113E2"/>
    <w:rsid w:val="00011763"/>
    <w:rsid w:val="00013090"/>
    <w:rsid w:val="00013CF4"/>
    <w:rsid w:val="00014BEE"/>
    <w:rsid w:val="000211B5"/>
    <w:rsid w:val="00023A8C"/>
    <w:rsid w:val="00024285"/>
    <w:rsid w:val="00026466"/>
    <w:rsid w:val="00031363"/>
    <w:rsid w:val="00032BF8"/>
    <w:rsid w:val="0003414C"/>
    <w:rsid w:val="00034EEA"/>
    <w:rsid w:val="00035AAF"/>
    <w:rsid w:val="00037707"/>
    <w:rsid w:val="00037CF8"/>
    <w:rsid w:val="000427B4"/>
    <w:rsid w:val="00044DFD"/>
    <w:rsid w:val="000458AF"/>
    <w:rsid w:val="00053EFE"/>
    <w:rsid w:val="00054D12"/>
    <w:rsid w:val="00060AF1"/>
    <w:rsid w:val="00062A71"/>
    <w:rsid w:val="000640EC"/>
    <w:rsid w:val="00065113"/>
    <w:rsid w:val="00066E7D"/>
    <w:rsid w:val="000702B2"/>
    <w:rsid w:val="0007404A"/>
    <w:rsid w:val="00074081"/>
    <w:rsid w:val="00075D9B"/>
    <w:rsid w:val="00075FB8"/>
    <w:rsid w:val="00076265"/>
    <w:rsid w:val="00080025"/>
    <w:rsid w:val="0008080F"/>
    <w:rsid w:val="000818E9"/>
    <w:rsid w:val="00082FBE"/>
    <w:rsid w:val="00083B96"/>
    <w:rsid w:val="0008402A"/>
    <w:rsid w:val="0008657E"/>
    <w:rsid w:val="00087287"/>
    <w:rsid w:val="000936C0"/>
    <w:rsid w:val="00095033"/>
    <w:rsid w:val="000958DD"/>
    <w:rsid w:val="000A188B"/>
    <w:rsid w:val="000A1AF5"/>
    <w:rsid w:val="000A4410"/>
    <w:rsid w:val="000A4BF8"/>
    <w:rsid w:val="000B124B"/>
    <w:rsid w:val="000B60A3"/>
    <w:rsid w:val="000B713D"/>
    <w:rsid w:val="000C1F53"/>
    <w:rsid w:val="000C5797"/>
    <w:rsid w:val="000C78CC"/>
    <w:rsid w:val="000D0244"/>
    <w:rsid w:val="000D048D"/>
    <w:rsid w:val="000D4496"/>
    <w:rsid w:val="000E0A86"/>
    <w:rsid w:val="000E0D4F"/>
    <w:rsid w:val="000E4175"/>
    <w:rsid w:val="000F176C"/>
    <w:rsid w:val="000F4788"/>
    <w:rsid w:val="000F538C"/>
    <w:rsid w:val="000F6383"/>
    <w:rsid w:val="000F74FA"/>
    <w:rsid w:val="001003CD"/>
    <w:rsid w:val="00101A26"/>
    <w:rsid w:val="00102346"/>
    <w:rsid w:val="00102D49"/>
    <w:rsid w:val="00107DCF"/>
    <w:rsid w:val="00110D0E"/>
    <w:rsid w:val="0011388F"/>
    <w:rsid w:val="00123937"/>
    <w:rsid w:val="001240B3"/>
    <w:rsid w:val="001316DF"/>
    <w:rsid w:val="0013350B"/>
    <w:rsid w:val="001353DF"/>
    <w:rsid w:val="00137FD7"/>
    <w:rsid w:val="0014142A"/>
    <w:rsid w:val="00141437"/>
    <w:rsid w:val="00142604"/>
    <w:rsid w:val="00146C6F"/>
    <w:rsid w:val="00150DBD"/>
    <w:rsid w:val="00152931"/>
    <w:rsid w:val="00152C54"/>
    <w:rsid w:val="00155274"/>
    <w:rsid w:val="0015661D"/>
    <w:rsid w:val="00156871"/>
    <w:rsid w:val="001618B3"/>
    <w:rsid w:val="001668E9"/>
    <w:rsid w:val="00167765"/>
    <w:rsid w:val="00171978"/>
    <w:rsid w:val="0017725E"/>
    <w:rsid w:val="0018393B"/>
    <w:rsid w:val="0018790E"/>
    <w:rsid w:val="00191409"/>
    <w:rsid w:val="0019179C"/>
    <w:rsid w:val="00191C26"/>
    <w:rsid w:val="00192D7C"/>
    <w:rsid w:val="001947AA"/>
    <w:rsid w:val="001A34CC"/>
    <w:rsid w:val="001A3726"/>
    <w:rsid w:val="001A68F9"/>
    <w:rsid w:val="001A6D9C"/>
    <w:rsid w:val="001B2DB1"/>
    <w:rsid w:val="001B3EDD"/>
    <w:rsid w:val="001B4966"/>
    <w:rsid w:val="001B4B63"/>
    <w:rsid w:val="001B5695"/>
    <w:rsid w:val="001B6D5B"/>
    <w:rsid w:val="001C058B"/>
    <w:rsid w:val="001C51A7"/>
    <w:rsid w:val="001C6120"/>
    <w:rsid w:val="001C785A"/>
    <w:rsid w:val="001D01A9"/>
    <w:rsid w:val="001D0578"/>
    <w:rsid w:val="001D1884"/>
    <w:rsid w:val="001D415A"/>
    <w:rsid w:val="001E02ED"/>
    <w:rsid w:val="001E0A7E"/>
    <w:rsid w:val="001E26B6"/>
    <w:rsid w:val="001F1877"/>
    <w:rsid w:val="001F1A6C"/>
    <w:rsid w:val="001F2F9B"/>
    <w:rsid w:val="00201BC3"/>
    <w:rsid w:val="00201C06"/>
    <w:rsid w:val="00202B7B"/>
    <w:rsid w:val="002035ED"/>
    <w:rsid w:val="002050E0"/>
    <w:rsid w:val="0020547B"/>
    <w:rsid w:val="0020700F"/>
    <w:rsid w:val="00210CFF"/>
    <w:rsid w:val="00212CFE"/>
    <w:rsid w:val="00217527"/>
    <w:rsid w:val="002209BA"/>
    <w:rsid w:val="002311E6"/>
    <w:rsid w:val="00234362"/>
    <w:rsid w:val="00236184"/>
    <w:rsid w:val="00240CB2"/>
    <w:rsid w:val="002444B6"/>
    <w:rsid w:val="00244FCF"/>
    <w:rsid w:val="002464F4"/>
    <w:rsid w:val="00250D92"/>
    <w:rsid w:val="00253EBD"/>
    <w:rsid w:val="002567BF"/>
    <w:rsid w:val="00257691"/>
    <w:rsid w:val="00257A31"/>
    <w:rsid w:val="00257ABB"/>
    <w:rsid w:val="00257F3F"/>
    <w:rsid w:val="002603E7"/>
    <w:rsid w:val="00260E30"/>
    <w:rsid w:val="00263502"/>
    <w:rsid w:val="002671E6"/>
    <w:rsid w:val="002711BA"/>
    <w:rsid w:val="00275480"/>
    <w:rsid w:val="00275B97"/>
    <w:rsid w:val="002806AD"/>
    <w:rsid w:val="00280770"/>
    <w:rsid w:val="00283192"/>
    <w:rsid w:val="00285323"/>
    <w:rsid w:val="00285601"/>
    <w:rsid w:val="00286A3C"/>
    <w:rsid w:val="00286AD0"/>
    <w:rsid w:val="00286F3C"/>
    <w:rsid w:val="00287861"/>
    <w:rsid w:val="0029460F"/>
    <w:rsid w:val="00295D6C"/>
    <w:rsid w:val="002A263B"/>
    <w:rsid w:val="002A4479"/>
    <w:rsid w:val="002A6386"/>
    <w:rsid w:val="002B1B68"/>
    <w:rsid w:val="002B1ED6"/>
    <w:rsid w:val="002B3CDD"/>
    <w:rsid w:val="002B7CD3"/>
    <w:rsid w:val="002C0119"/>
    <w:rsid w:val="002C2459"/>
    <w:rsid w:val="002C4EDA"/>
    <w:rsid w:val="002C7163"/>
    <w:rsid w:val="002C7DB9"/>
    <w:rsid w:val="002D2F89"/>
    <w:rsid w:val="002D4989"/>
    <w:rsid w:val="002D52CE"/>
    <w:rsid w:val="002D5E2A"/>
    <w:rsid w:val="002D608E"/>
    <w:rsid w:val="002E22FF"/>
    <w:rsid w:val="002E58F0"/>
    <w:rsid w:val="002F050F"/>
    <w:rsid w:val="002F0AF2"/>
    <w:rsid w:val="002F1C20"/>
    <w:rsid w:val="002F3ACE"/>
    <w:rsid w:val="002F602C"/>
    <w:rsid w:val="002F63EF"/>
    <w:rsid w:val="002F7DAA"/>
    <w:rsid w:val="003009C1"/>
    <w:rsid w:val="003017C7"/>
    <w:rsid w:val="00305430"/>
    <w:rsid w:val="00305F2B"/>
    <w:rsid w:val="0030609B"/>
    <w:rsid w:val="00306876"/>
    <w:rsid w:val="00307348"/>
    <w:rsid w:val="00312855"/>
    <w:rsid w:val="00322BE7"/>
    <w:rsid w:val="00323F0C"/>
    <w:rsid w:val="003249EE"/>
    <w:rsid w:val="0032570B"/>
    <w:rsid w:val="0032709D"/>
    <w:rsid w:val="003278CD"/>
    <w:rsid w:val="00330731"/>
    <w:rsid w:val="0033280F"/>
    <w:rsid w:val="00337E0E"/>
    <w:rsid w:val="00340A64"/>
    <w:rsid w:val="00340E4C"/>
    <w:rsid w:val="003428EC"/>
    <w:rsid w:val="00342E0D"/>
    <w:rsid w:val="00343AF6"/>
    <w:rsid w:val="00343C85"/>
    <w:rsid w:val="00346FD2"/>
    <w:rsid w:val="0034771C"/>
    <w:rsid w:val="00347763"/>
    <w:rsid w:val="00352326"/>
    <w:rsid w:val="0035283E"/>
    <w:rsid w:val="00354D87"/>
    <w:rsid w:val="0035750A"/>
    <w:rsid w:val="0036134A"/>
    <w:rsid w:val="00362584"/>
    <w:rsid w:val="00363C54"/>
    <w:rsid w:val="003679CF"/>
    <w:rsid w:val="00367CE6"/>
    <w:rsid w:val="0037059F"/>
    <w:rsid w:val="00370603"/>
    <w:rsid w:val="003722B3"/>
    <w:rsid w:val="003820D6"/>
    <w:rsid w:val="00382F3E"/>
    <w:rsid w:val="00384094"/>
    <w:rsid w:val="003872D2"/>
    <w:rsid w:val="003901AF"/>
    <w:rsid w:val="00390F2D"/>
    <w:rsid w:val="003921EE"/>
    <w:rsid w:val="0039512F"/>
    <w:rsid w:val="00396B7B"/>
    <w:rsid w:val="00396C55"/>
    <w:rsid w:val="003A0819"/>
    <w:rsid w:val="003B0D55"/>
    <w:rsid w:val="003B5BAD"/>
    <w:rsid w:val="003C1F6B"/>
    <w:rsid w:val="003C37AC"/>
    <w:rsid w:val="003D0B10"/>
    <w:rsid w:val="003D1FD2"/>
    <w:rsid w:val="003D2A4A"/>
    <w:rsid w:val="003E27CB"/>
    <w:rsid w:val="003E3940"/>
    <w:rsid w:val="003E5C80"/>
    <w:rsid w:val="003F0204"/>
    <w:rsid w:val="003F19AF"/>
    <w:rsid w:val="003F4AF5"/>
    <w:rsid w:val="003F5CF8"/>
    <w:rsid w:val="00405CB7"/>
    <w:rsid w:val="00406684"/>
    <w:rsid w:val="0040724E"/>
    <w:rsid w:val="0040773D"/>
    <w:rsid w:val="004077D7"/>
    <w:rsid w:val="00407C2D"/>
    <w:rsid w:val="004136D0"/>
    <w:rsid w:val="004141E1"/>
    <w:rsid w:val="0042201B"/>
    <w:rsid w:val="004237B7"/>
    <w:rsid w:val="00425AE5"/>
    <w:rsid w:val="004278AC"/>
    <w:rsid w:val="00427967"/>
    <w:rsid w:val="00427CD3"/>
    <w:rsid w:val="004321F2"/>
    <w:rsid w:val="0043612A"/>
    <w:rsid w:val="0043639B"/>
    <w:rsid w:val="00436C20"/>
    <w:rsid w:val="00437BCB"/>
    <w:rsid w:val="00437D89"/>
    <w:rsid w:val="00437E50"/>
    <w:rsid w:val="00440070"/>
    <w:rsid w:val="00440075"/>
    <w:rsid w:val="00440B87"/>
    <w:rsid w:val="004474C2"/>
    <w:rsid w:val="004477CE"/>
    <w:rsid w:val="004513D8"/>
    <w:rsid w:val="00455A23"/>
    <w:rsid w:val="004600B1"/>
    <w:rsid w:val="00460593"/>
    <w:rsid w:val="00464352"/>
    <w:rsid w:val="00464E42"/>
    <w:rsid w:val="004650B6"/>
    <w:rsid w:val="004672E0"/>
    <w:rsid w:val="004678F4"/>
    <w:rsid w:val="00467A63"/>
    <w:rsid w:val="00467AD1"/>
    <w:rsid w:val="004735E3"/>
    <w:rsid w:val="00474D74"/>
    <w:rsid w:val="00477A89"/>
    <w:rsid w:val="00477CBC"/>
    <w:rsid w:val="00481A6D"/>
    <w:rsid w:val="00482335"/>
    <w:rsid w:val="00483C7D"/>
    <w:rsid w:val="0048580E"/>
    <w:rsid w:val="00486243"/>
    <w:rsid w:val="00490355"/>
    <w:rsid w:val="00490692"/>
    <w:rsid w:val="004911D7"/>
    <w:rsid w:val="00493472"/>
    <w:rsid w:val="004946BF"/>
    <w:rsid w:val="00496AF6"/>
    <w:rsid w:val="004B0C20"/>
    <w:rsid w:val="004B5AFC"/>
    <w:rsid w:val="004B61DF"/>
    <w:rsid w:val="004B6FD5"/>
    <w:rsid w:val="004D0D3F"/>
    <w:rsid w:val="004D0ED9"/>
    <w:rsid w:val="004D3093"/>
    <w:rsid w:val="004D444C"/>
    <w:rsid w:val="004E142C"/>
    <w:rsid w:val="004E2B1B"/>
    <w:rsid w:val="004E7DE7"/>
    <w:rsid w:val="004E7E9E"/>
    <w:rsid w:val="004F18E4"/>
    <w:rsid w:val="004F1E29"/>
    <w:rsid w:val="004F247E"/>
    <w:rsid w:val="004F2B72"/>
    <w:rsid w:val="004F4C6C"/>
    <w:rsid w:val="004F72B2"/>
    <w:rsid w:val="004F7F38"/>
    <w:rsid w:val="00502259"/>
    <w:rsid w:val="00502405"/>
    <w:rsid w:val="00503B2F"/>
    <w:rsid w:val="00504F3A"/>
    <w:rsid w:val="00506918"/>
    <w:rsid w:val="0050716B"/>
    <w:rsid w:val="00507599"/>
    <w:rsid w:val="0050785D"/>
    <w:rsid w:val="00511FCB"/>
    <w:rsid w:val="00514058"/>
    <w:rsid w:val="005160DB"/>
    <w:rsid w:val="00522970"/>
    <w:rsid w:val="00522B63"/>
    <w:rsid w:val="00524717"/>
    <w:rsid w:val="00524E8C"/>
    <w:rsid w:val="00532EB1"/>
    <w:rsid w:val="00536109"/>
    <w:rsid w:val="00541B58"/>
    <w:rsid w:val="005443FE"/>
    <w:rsid w:val="00546E1B"/>
    <w:rsid w:val="005537D1"/>
    <w:rsid w:val="005538B9"/>
    <w:rsid w:val="00554156"/>
    <w:rsid w:val="00561CEA"/>
    <w:rsid w:val="00565759"/>
    <w:rsid w:val="00567DA2"/>
    <w:rsid w:val="00567FAA"/>
    <w:rsid w:val="0057466E"/>
    <w:rsid w:val="005752BA"/>
    <w:rsid w:val="005772F2"/>
    <w:rsid w:val="00580689"/>
    <w:rsid w:val="0058218B"/>
    <w:rsid w:val="00585788"/>
    <w:rsid w:val="00587505"/>
    <w:rsid w:val="00593575"/>
    <w:rsid w:val="0059542E"/>
    <w:rsid w:val="00596371"/>
    <w:rsid w:val="00596D5C"/>
    <w:rsid w:val="005A0671"/>
    <w:rsid w:val="005A22DE"/>
    <w:rsid w:val="005A3085"/>
    <w:rsid w:val="005A414E"/>
    <w:rsid w:val="005A5D64"/>
    <w:rsid w:val="005A6A0C"/>
    <w:rsid w:val="005A74F7"/>
    <w:rsid w:val="005B1898"/>
    <w:rsid w:val="005B1F21"/>
    <w:rsid w:val="005B3E1E"/>
    <w:rsid w:val="005B41F3"/>
    <w:rsid w:val="005B507D"/>
    <w:rsid w:val="005B7E51"/>
    <w:rsid w:val="005C3CA4"/>
    <w:rsid w:val="005C4655"/>
    <w:rsid w:val="005D1BA3"/>
    <w:rsid w:val="005D6FFD"/>
    <w:rsid w:val="005D7D39"/>
    <w:rsid w:val="005E04EF"/>
    <w:rsid w:val="005E2859"/>
    <w:rsid w:val="005E3444"/>
    <w:rsid w:val="005E4514"/>
    <w:rsid w:val="005E47C9"/>
    <w:rsid w:val="005E7721"/>
    <w:rsid w:val="005F13BF"/>
    <w:rsid w:val="005F25C0"/>
    <w:rsid w:val="005F2E91"/>
    <w:rsid w:val="005F31FF"/>
    <w:rsid w:val="005F78ED"/>
    <w:rsid w:val="006014D2"/>
    <w:rsid w:val="006117C4"/>
    <w:rsid w:val="006144A7"/>
    <w:rsid w:val="006226BB"/>
    <w:rsid w:val="00623A2E"/>
    <w:rsid w:val="00626B96"/>
    <w:rsid w:val="00627D3C"/>
    <w:rsid w:val="00627E72"/>
    <w:rsid w:val="0063215C"/>
    <w:rsid w:val="00633290"/>
    <w:rsid w:val="00633850"/>
    <w:rsid w:val="0063580B"/>
    <w:rsid w:val="006375CD"/>
    <w:rsid w:val="00640BCF"/>
    <w:rsid w:val="00643FB6"/>
    <w:rsid w:val="00645728"/>
    <w:rsid w:val="00647230"/>
    <w:rsid w:val="0065002C"/>
    <w:rsid w:val="00651DFB"/>
    <w:rsid w:val="00653060"/>
    <w:rsid w:val="00654FB3"/>
    <w:rsid w:val="006612BF"/>
    <w:rsid w:val="006627F1"/>
    <w:rsid w:val="006632F5"/>
    <w:rsid w:val="00665C33"/>
    <w:rsid w:val="00665CE2"/>
    <w:rsid w:val="00667894"/>
    <w:rsid w:val="00673DA5"/>
    <w:rsid w:val="00675846"/>
    <w:rsid w:val="00675BB6"/>
    <w:rsid w:val="006761A5"/>
    <w:rsid w:val="00677FE6"/>
    <w:rsid w:val="00681C3F"/>
    <w:rsid w:val="006926D9"/>
    <w:rsid w:val="00693307"/>
    <w:rsid w:val="0069445C"/>
    <w:rsid w:val="006945D0"/>
    <w:rsid w:val="006A3895"/>
    <w:rsid w:val="006B2C4D"/>
    <w:rsid w:val="006B56C8"/>
    <w:rsid w:val="006B7E00"/>
    <w:rsid w:val="006C0835"/>
    <w:rsid w:val="006C22A0"/>
    <w:rsid w:val="006C22CD"/>
    <w:rsid w:val="006C29ED"/>
    <w:rsid w:val="006C53B6"/>
    <w:rsid w:val="006D156D"/>
    <w:rsid w:val="006D4284"/>
    <w:rsid w:val="006D4AFC"/>
    <w:rsid w:val="006D57AE"/>
    <w:rsid w:val="006D7847"/>
    <w:rsid w:val="006E07D5"/>
    <w:rsid w:val="006E0A18"/>
    <w:rsid w:val="006E0AAE"/>
    <w:rsid w:val="006E12FB"/>
    <w:rsid w:val="006E1F82"/>
    <w:rsid w:val="006F0ED1"/>
    <w:rsid w:val="006F1DDD"/>
    <w:rsid w:val="006F34DD"/>
    <w:rsid w:val="006F39B4"/>
    <w:rsid w:val="006F414D"/>
    <w:rsid w:val="006F41CB"/>
    <w:rsid w:val="006F698E"/>
    <w:rsid w:val="006F6F09"/>
    <w:rsid w:val="006F7FFB"/>
    <w:rsid w:val="00702426"/>
    <w:rsid w:val="007040AF"/>
    <w:rsid w:val="00704E1C"/>
    <w:rsid w:val="00705F76"/>
    <w:rsid w:val="0071563F"/>
    <w:rsid w:val="00715C02"/>
    <w:rsid w:val="0072085D"/>
    <w:rsid w:val="007221C4"/>
    <w:rsid w:val="00722431"/>
    <w:rsid w:val="0072413F"/>
    <w:rsid w:val="00724CFB"/>
    <w:rsid w:val="00727A81"/>
    <w:rsid w:val="00730289"/>
    <w:rsid w:val="007305E7"/>
    <w:rsid w:val="0073150C"/>
    <w:rsid w:val="007352D2"/>
    <w:rsid w:val="007357A0"/>
    <w:rsid w:val="00737308"/>
    <w:rsid w:val="00737692"/>
    <w:rsid w:val="007405A4"/>
    <w:rsid w:val="00746E9E"/>
    <w:rsid w:val="00750A05"/>
    <w:rsid w:val="00753F3A"/>
    <w:rsid w:val="007544A8"/>
    <w:rsid w:val="007555D5"/>
    <w:rsid w:val="007556E4"/>
    <w:rsid w:val="00755D93"/>
    <w:rsid w:val="00756230"/>
    <w:rsid w:val="00757FF0"/>
    <w:rsid w:val="007618AE"/>
    <w:rsid w:val="007648BA"/>
    <w:rsid w:val="00764E2C"/>
    <w:rsid w:val="00765305"/>
    <w:rsid w:val="00765DC8"/>
    <w:rsid w:val="00765DD9"/>
    <w:rsid w:val="00781A4B"/>
    <w:rsid w:val="00782082"/>
    <w:rsid w:val="00783003"/>
    <w:rsid w:val="00786B59"/>
    <w:rsid w:val="00790510"/>
    <w:rsid w:val="00792A77"/>
    <w:rsid w:val="00793DC5"/>
    <w:rsid w:val="007943DC"/>
    <w:rsid w:val="00795E97"/>
    <w:rsid w:val="00797FF9"/>
    <w:rsid w:val="007A090B"/>
    <w:rsid w:val="007A2CD4"/>
    <w:rsid w:val="007B20DB"/>
    <w:rsid w:val="007B22B9"/>
    <w:rsid w:val="007C13E5"/>
    <w:rsid w:val="007C210E"/>
    <w:rsid w:val="007C27EE"/>
    <w:rsid w:val="007C2B0F"/>
    <w:rsid w:val="007C4A1F"/>
    <w:rsid w:val="007C6BF7"/>
    <w:rsid w:val="007C6F77"/>
    <w:rsid w:val="007D1BA8"/>
    <w:rsid w:val="007D1EE5"/>
    <w:rsid w:val="007D3C60"/>
    <w:rsid w:val="007D41A4"/>
    <w:rsid w:val="007D7063"/>
    <w:rsid w:val="007D7FD2"/>
    <w:rsid w:val="007E1739"/>
    <w:rsid w:val="007E1C23"/>
    <w:rsid w:val="007E56F3"/>
    <w:rsid w:val="007E7477"/>
    <w:rsid w:val="007F0B07"/>
    <w:rsid w:val="007F4E65"/>
    <w:rsid w:val="007F5CF9"/>
    <w:rsid w:val="007F6459"/>
    <w:rsid w:val="0080029F"/>
    <w:rsid w:val="0080304A"/>
    <w:rsid w:val="00805A0E"/>
    <w:rsid w:val="00807E2B"/>
    <w:rsid w:val="00810542"/>
    <w:rsid w:val="008107E2"/>
    <w:rsid w:val="0081196C"/>
    <w:rsid w:val="00815316"/>
    <w:rsid w:val="008219FE"/>
    <w:rsid w:val="00823FA2"/>
    <w:rsid w:val="008250B4"/>
    <w:rsid w:val="008259F2"/>
    <w:rsid w:val="00826004"/>
    <w:rsid w:val="00833C93"/>
    <w:rsid w:val="00836ADD"/>
    <w:rsid w:val="00837559"/>
    <w:rsid w:val="0083790F"/>
    <w:rsid w:val="008420E8"/>
    <w:rsid w:val="0084408E"/>
    <w:rsid w:val="00844482"/>
    <w:rsid w:val="008447DE"/>
    <w:rsid w:val="00847FA3"/>
    <w:rsid w:val="00851145"/>
    <w:rsid w:val="008528AE"/>
    <w:rsid w:val="00853FFA"/>
    <w:rsid w:val="008602D1"/>
    <w:rsid w:val="008647FF"/>
    <w:rsid w:val="00864D45"/>
    <w:rsid w:val="00865B2B"/>
    <w:rsid w:val="00865B6A"/>
    <w:rsid w:val="00867149"/>
    <w:rsid w:val="00867D04"/>
    <w:rsid w:val="00872152"/>
    <w:rsid w:val="00874B85"/>
    <w:rsid w:val="008766C8"/>
    <w:rsid w:val="008775D8"/>
    <w:rsid w:val="00880DAE"/>
    <w:rsid w:val="00882786"/>
    <w:rsid w:val="00886BF0"/>
    <w:rsid w:val="00887C56"/>
    <w:rsid w:val="00890CB9"/>
    <w:rsid w:val="00891195"/>
    <w:rsid w:val="008914D0"/>
    <w:rsid w:val="008950FA"/>
    <w:rsid w:val="008968CA"/>
    <w:rsid w:val="008976AA"/>
    <w:rsid w:val="00897A11"/>
    <w:rsid w:val="008A5079"/>
    <w:rsid w:val="008A5888"/>
    <w:rsid w:val="008B38F6"/>
    <w:rsid w:val="008B435F"/>
    <w:rsid w:val="008B4998"/>
    <w:rsid w:val="008B65C6"/>
    <w:rsid w:val="008C0758"/>
    <w:rsid w:val="008C12C5"/>
    <w:rsid w:val="008C1B80"/>
    <w:rsid w:val="008C2520"/>
    <w:rsid w:val="008C35B3"/>
    <w:rsid w:val="008C39C3"/>
    <w:rsid w:val="008D0B78"/>
    <w:rsid w:val="008D2420"/>
    <w:rsid w:val="008D32F0"/>
    <w:rsid w:val="008D4EEC"/>
    <w:rsid w:val="008D588D"/>
    <w:rsid w:val="008D6472"/>
    <w:rsid w:val="008D6678"/>
    <w:rsid w:val="008D7653"/>
    <w:rsid w:val="008D77B1"/>
    <w:rsid w:val="008E31CF"/>
    <w:rsid w:val="008E3A59"/>
    <w:rsid w:val="008E3B20"/>
    <w:rsid w:val="008E4444"/>
    <w:rsid w:val="008F0F59"/>
    <w:rsid w:val="008F1185"/>
    <w:rsid w:val="008F4001"/>
    <w:rsid w:val="008F4664"/>
    <w:rsid w:val="0090114E"/>
    <w:rsid w:val="009075A7"/>
    <w:rsid w:val="0091055B"/>
    <w:rsid w:val="00912A38"/>
    <w:rsid w:val="00912ED9"/>
    <w:rsid w:val="009142EF"/>
    <w:rsid w:val="00915428"/>
    <w:rsid w:val="00920C27"/>
    <w:rsid w:val="009237FC"/>
    <w:rsid w:val="009244EA"/>
    <w:rsid w:val="00925D78"/>
    <w:rsid w:val="009273BC"/>
    <w:rsid w:val="00930AB7"/>
    <w:rsid w:val="00931EA4"/>
    <w:rsid w:val="0093224F"/>
    <w:rsid w:val="00932A37"/>
    <w:rsid w:val="00932D18"/>
    <w:rsid w:val="00933AE1"/>
    <w:rsid w:val="00936F80"/>
    <w:rsid w:val="009379F4"/>
    <w:rsid w:val="00941547"/>
    <w:rsid w:val="0094250E"/>
    <w:rsid w:val="00946F54"/>
    <w:rsid w:val="009516B1"/>
    <w:rsid w:val="009540AF"/>
    <w:rsid w:val="00954EA1"/>
    <w:rsid w:val="00956BFE"/>
    <w:rsid w:val="0095728C"/>
    <w:rsid w:val="00960C56"/>
    <w:rsid w:val="009612E8"/>
    <w:rsid w:val="009622BD"/>
    <w:rsid w:val="009624CD"/>
    <w:rsid w:val="0096522B"/>
    <w:rsid w:val="00965BCB"/>
    <w:rsid w:val="00966E86"/>
    <w:rsid w:val="00972258"/>
    <w:rsid w:val="00973D79"/>
    <w:rsid w:val="00984CA3"/>
    <w:rsid w:val="00984D49"/>
    <w:rsid w:val="00997797"/>
    <w:rsid w:val="009A06F3"/>
    <w:rsid w:val="009A182C"/>
    <w:rsid w:val="009A4443"/>
    <w:rsid w:val="009A4FE0"/>
    <w:rsid w:val="009A755C"/>
    <w:rsid w:val="009B476B"/>
    <w:rsid w:val="009B4A4A"/>
    <w:rsid w:val="009C4034"/>
    <w:rsid w:val="009D2C3E"/>
    <w:rsid w:val="009D2F46"/>
    <w:rsid w:val="009D6C6E"/>
    <w:rsid w:val="009D6F1A"/>
    <w:rsid w:val="009D73D6"/>
    <w:rsid w:val="009D7484"/>
    <w:rsid w:val="009D77F3"/>
    <w:rsid w:val="009E16FB"/>
    <w:rsid w:val="009F7059"/>
    <w:rsid w:val="00A00359"/>
    <w:rsid w:val="00A019AF"/>
    <w:rsid w:val="00A048A1"/>
    <w:rsid w:val="00A0703F"/>
    <w:rsid w:val="00A07BC7"/>
    <w:rsid w:val="00A10ACE"/>
    <w:rsid w:val="00A1255C"/>
    <w:rsid w:val="00A132CC"/>
    <w:rsid w:val="00A146D7"/>
    <w:rsid w:val="00A170CD"/>
    <w:rsid w:val="00A1711B"/>
    <w:rsid w:val="00A22457"/>
    <w:rsid w:val="00A2443D"/>
    <w:rsid w:val="00A24459"/>
    <w:rsid w:val="00A2451A"/>
    <w:rsid w:val="00A24FC2"/>
    <w:rsid w:val="00A274A9"/>
    <w:rsid w:val="00A302F0"/>
    <w:rsid w:val="00A32F3A"/>
    <w:rsid w:val="00A33090"/>
    <w:rsid w:val="00A35D52"/>
    <w:rsid w:val="00A35EA0"/>
    <w:rsid w:val="00A367DD"/>
    <w:rsid w:val="00A418E6"/>
    <w:rsid w:val="00A44398"/>
    <w:rsid w:val="00A53B05"/>
    <w:rsid w:val="00A5692D"/>
    <w:rsid w:val="00A5704A"/>
    <w:rsid w:val="00A6430E"/>
    <w:rsid w:val="00A65DA2"/>
    <w:rsid w:val="00A66F68"/>
    <w:rsid w:val="00A70566"/>
    <w:rsid w:val="00A72E4F"/>
    <w:rsid w:val="00A80FB0"/>
    <w:rsid w:val="00A81349"/>
    <w:rsid w:val="00A82FB9"/>
    <w:rsid w:val="00A84FEB"/>
    <w:rsid w:val="00A90709"/>
    <w:rsid w:val="00A91374"/>
    <w:rsid w:val="00A91D1B"/>
    <w:rsid w:val="00A944FD"/>
    <w:rsid w:val="00A9620D"/>
    <w:rsid w:val="00AA1635"/>
    <w:rsid w:val="00AA2CED"/>
    <w:rsid w:val="00AA3C21"/>
    <w:rsid w:val="00AA64F4"/>
    <w:rsid w:val="00AB06AE"/>
    <w:rsid w:val="00AB1EAF"/>
    <w:rsid w:val="00AB573B"/>
    <w:rsid w:val="00AB5965"/>
    <w:rsid w:val="00AB6D8D"/>
    <w:rsid w:val="00AB7157"/>
    <w:rsid w:val="00AC255F"/>
    <w:rsid w:val="00AC3374"/>
    <w:rsid w:val="00AC3E63"/>
    <w:rsid w:val="00AC3E81"/>
    <w:rsid w:val="00AC4A90"/>
    <w:rsid w:val="00AC697C"/>
    <w:rsid w:val="00AC6E1E"/>
    <w:rsid w:val="00AD083A"/>
    <w:rsid w:val="00AD26F0"/>
    <w:rsid w:val="00AD28E4"/>
    <w:rsid w:val="00AD3EC0"/>
    <w:rsid w:val="00AD47A0"/>
    <w:rsid w:val="00AD5D13"/>
    <w:rsid w:val="00AD7F16"/>
    <w:rsid w:val="00AE7865"/>
    <w:rsid w:val="00AF3312"/>
    <w:rsid w:val="00AF3643"/>
    <w:rsid w:val="00AF3BEA"/>
    <w:rsid w:val="00AF403F"/>
    <w:rsid w:val="00AF5328"/>
    <w:rsid w:val="00AF5FEF"/>
    <w:rsid w:val="00AF7170"/>
    <w:rsid w:val="00B06F6B"/>
    <w:rsid w:val="00B108DF"/>
    <w:rsid w:val="00B11F28"/>
    <w:rsid w:val="00B11F43"/>
    <w:rsid w:val="00B13436"/>
    <w:rsid w:val="00B14801"/>
    <w:rsid w:val="00B14C8C"/>
    <w:rsid w:val="00B14D38"/>
    <w:rsid w:val="00B15157"/>
    <w:rsid w:val="00B158F0"/>
    <w:rsid w:val="00B16436"/>
    <w:rsid w:val="00B16E27"/>
    <w:rsid w:val="00B17A0B"/>
    <w:rsid w:val="00B17C3A"/>
    <w:rsid w:val="00B21BC5"/>
    <w:rsid w:val="00B21E63"/>
    <w:rsid w:val="00B24AE3"/>
    <w:rsid w:val="00B25C94"/>
    <w:rsid w:val="00B30CE0"/>
    <w:rsid w:val="00B31144"/>
    <w:rsid w:val="00B342A7"/>
    <w:rsid w:val="00B37573"/>
    <w:rsid w:val="00B378EA"/>
    <w:rsid w:val="00B403CC"/>
    <w:rsid w:val="00B42F5E"/>
    <w:rsid w:val="00B4303D"/>
    <w:rsid w:val="00B4309D"/>
    <w:rsid w:val="00B44673"/>
    <w:rsid w:val="00B45090"/>
    <w:rsid w:val="00B453D7"/>
    <w:rsid w:val="00B51BE0"/>
    <w:rsid w:val="00B51F8A"/>
    <w:rsid w:val="00B60907"/>
    <w:rsid w:val="00B61935"/>
    <w:rsid w:val="00B62B78"/>
    <w:rsid w:val="00B639B0"/>
    <w:rsid w:val="00B66680"/>
    <w:rsid w:val="00B66BE3"/>
    <w:rsid w:val="00B67135"/>
    <w:rsid w:val="00B67292"/>
    <w:rsid w:val="00B675CF"/>
    <w:rsid w:val="00B67AD4"/>
    <w:rsid w:val="00B70A4C"/>
    <w:rsid w:val="00B733CE"/>
    <w:rsid w:val="00B747D6"/>
    <w:rsid w:val="00B75201"/>
    <w:rsid w:val="00B77B48"/>
    <w:rsid w:val="00B95253"/>
    <w:rsid w:val="00BA10A2"/>
    <w:rsid w:val="00BA22D4"/>
    <w:rsid w:val="00BA3749"/>
    <w:rsid w:val="00BA5413"/>
    <w:rsid w:val="00BA5FF8"/>
    <w:rsid w:val="00BC40BE"/>
    <w:rsid w:val="00BD3906"/>
    <w:rsid w:val="00BD3AB8"/>
    <w:rsid w:val="00BD61ED"/>
    <w:rsid w:val="00BD6FAD"/>
    <w:rsid w:val="00BE0026"/>
    <w:rsid w:val="00BE12A5"/>
    <w:rsid w:val="00BE13B3"/>
    <w:rsid w:val="00BE1F63"/>
    <w:rsid w:val="00BE53F4"/>
    <w:rsid w:val="00BE73BF"/>
    <w:rsid w:val="00BE7D08"/>
    <w:rsid w:val="00BF0E71"/>
    <w:rsid w:val="00BF1B9D"/>
    <w:rsid w:val="00BF2C41"/>
    <w:rsid w:val="00BF3152"/>
    <w:rsid w:val="00BF5090"/>
    <w:rsid w:val="00BF591F"/>
    <w:rsid w:val="00BF7C3C"/>
    <w:rsid w:val="00C0435A"/>
    <w:rsid w:val="00C0714C"/>
    <w:rsid w:val="00C1080E"/>
    <w:rsid w:val="00C14AE2"/>
    <w:rsid w:val="00C15C2D"/>
    <w:rsid w:val="00C16FA4"/>
    <w:rsid w:val="00C17AAA"/>
    <w:rsid w:val="00C200C6"/>
    <w:rsid w:val="00C274A3"/>
    <w:rsid w:val="00C2765A"/>
    <w:rsid w:val="00C3091E"/>
    <w:rsid w:val="00C30C50"/>
    <w:rsid w:val="00C32594"/>
    <w:rsid w:val="00C32ED7"/>
    <w:rsid w:val="00C33006"/>
    <w:rsid w:val="00C37A98"/>
    <w:rsid w:val="00C37D44"/>
    <w:rsid w:val="00C422AD"/>
    <w:rsid w:val="00C439CF"/>
    <w:rsid w:val="00C43CE4"/>
    <w:rsid w:val="00C46EB6"/>
    <w:rsid w:val="00C47045"/>
    <w:rsid w:val="00C4781A"/>
    <w:rsid w:val="00C51D49"/>
    <w:rsid w:val="00C565F0"/>
    <w:rsid w:val="00C575E6"/>
    <w:rsid w:val="00C602F6"/>
    <w:rsid w:val="00C62B8A"/>
    <w:rsid w:val="00C62EEF"/>
    <w:rsid w:val="00C64104"/>
    <w:rsid w:val="00C665EC"/>
    <w:rsid w:val="00C679E1"/>
    <w:rsid w:val="00C704A4"/>
    <w:rsid w:val="00C708D7"/>
    <w:rsid w:val="00C754B9"/>
    <w:rsid w:val="00C7553C"/>
    <w:rsid w:val="00C77E81"/>
    <w:rsid w:val="00C840A4"/>
    <w:rsid w:val="00C86BB8"/>
    <w:rsid w:val="00C87D06"/>
    <w:rsid w:val="00C92C9B"/>
    <w:rsid w:val="00C95E4E"/>
    <w:rsid w:val="00C9640B"/>
    <w:rsid w:val="00C96D9F"/>
    <w:rsid w:val="00CA25A6"/>
    <w:rsid w:val="00CA57B2"/>
    <w:rsid w:val="00CB08B1"/>
    <w:rsid w:val="00CB2541"/>
    <w:rsid w:val="00CB3545"/>
    <w:rsid w:val="00CB5591"/>
    <w:rsid w:val="00CB5ADA"/>
    <w:rsid w:val="00CB5C3F"/>
    <w:rsid w:val="00CB69DA"/>
    <w:rsid w:val="00CB7A5B"/>
    <w:rsid w:val="00CC1E76"/>
    <w:rsid w:val="00CC44F6"/>
    <w:rsid w:val="00CD27C4"/>
    <w:rsid w:val="00CD31E4"/>
    <w:rsid w:val="00CD7088"/>
    <w:rsid w:val="00CE11F4"/>
    <w:rsid w:val="00CE357E"/>
    <w:rsid w:val="00CE373D"/>
    <w:rsid w:val="00CE4326"/>
    <w:rsid w:val="00CE51DC"/>
    <w:rsid w:val="00CF1D22"/>
    <w:rsid w:val="00CF1F2D"/>
    <w:rsid w:val="00CF4538"/>
    <w:rsid w:val="00CF4603"/>
    <w:rsid w:val="00CF5873"/>
    <w:rsid w:val="00D0255F"/>
    <w:rsid w:val="00D02A11"/>
    <w:rsid w:val="00D10532"/>
    <w:rsid w:val="00D117E5"/>
    <w:rsid w:val="00D1284E"/>
    <w:rsid w:val="00D14E68"/>
    <w:rsid w:val="00D1766E"/>
    <w:rsid w:val="00D202B8"/>
    <w:rsid w:val="00D235CC"/>
    <w:rsid w:val="00D25595"/>
    <w:rsid w:val="00D27E25"/>
    <w:rsid w:val="00D31363"/>
    <w:rsid w:val="00D319C6"/>
    <w:rsid w:val="00D34646"/>
    <w:rsid w:val="00D36535"/>
    <w:rsid w:val="00D37CF7"/>
    <w:rsid w:val="00D411F6"/>
    <w:rsid w:val="00D4355B"/>
    <w:rsid w:val="00D44094"/>
    <w:rsid w:val="00D443CC"/>
    <w:rsid w:val="00D44A13"/>
    <w:rsid w:val="00D45033"/>
    <w:rsid w:val="00D461E8"/>
    <w:rsid w:val="00D51141"/>
    <w:rsid w:val="00D5190E"/>
    <w:rsid w:val="00D52180"/>
    <w:rsid w:val="00D56749"/>
    <w:rsid w:val="00D5768C"/>
    <w:rsid w:val="00D6010E"/>
    <w:rsid w:val="00D60111"/>
    <w:rsid w:val="00D6050D"/>
    <w:rsid w:val="00D62A44"/>
    <w:rsid w:val="00D641E8"/>
    <w:rsid w:val="00D665A6"/>
    <w:rsid w:val="00D672D2"/>
    <w:rsid w:val="00D72A6E"/>
    <w:rsid w:val="00D73203"/>
    <w:rsid w:val="00D74E93"/>
    <w:rsid w:val="00D76FFD"/>
    <w:rsid w:val="00D770F6"/>
    <w:rsid w:val="00D77F24"/>
    <w:rsid w:val="00D805DA"/>
    <w:rsid w:val="00D80CD8"/>
    <w:rsid w:val="00D82AB7"/>
    <w:rsid w:val="00D84AD6"/>
    <w:rsid w:val="00D86E27"/>
    <w:rsid w:val="00D90147"/>
    <w:rsid w:val="00D9345B"/>
    <w:rsid w:val="00D944B6"/>
    <w:rsid w:val="00D96236"/>
    <w:rsid w:val="00D96CEE"/>
    <w:rsid w:val="00D97B04"/>
    <w:rsid w:val="00DA0BBC"/>
    <w:rsid w:val="00DA3BC5"/>
    <w:rsid w:val="00DA3F2C"/>
    <w:rsid w:val="00DA4CA6"/>
    <w:rsid w:val="00DA6B18"/>
    <w:rsid w:val="00DA7ECC"/>
    <w:rsid w:val="00DB7692"/>
    <w:rsid w:val="00DC7155"/>
    <w:rsid w:val="00DD1AEC"/>
    <w:rsid w:val="00DD3FE5"/>
    <w:rsid w:val="00DD6517"/>
    <w:rsid w:val="00DE086D"/>
    <w:rsid w:val="00DE3DDB"/>
    <w:rsid w:val="00E00407"/>
    <w:rsid w:val="00E016B4"/>
    <w:rsid w:val="00E067D6"/>
    <w:rsid w:val="00E10C62"/>
    <w:rsid w:val="00E15347"/>
    <w:rsid w:val="00E15944"/>
    <w:rsid w:val="00E2356B"/>
    <w:rsid w:val="00E2411E"/>
    <w:rsid w:val="00E24870"/>
    <w:rsid w:val="00E25306"/>
    <w:rsid w:val="00E263CF"/>
    <w:rsid w:val="00E3013B"/>
    <w:rsid w:val="00E324B6"/>
    <w:rsid w:val="00E33282"/>
    <w:rsid w:val="00E33D98"/>
    <w:rsid w:val="00E3419D"/>
    <w:rsid w:val="00E424C8"/>
    <w:rsid w:val="00E42EF9"/>
    <w:rsid w:val="00E43BE7"/>
    <w:rsid w:val="00E43FBB"/>
    <w:rsid w:val="00E46453"/>
    <w:rsid w:val="00E46D0A"/>
    <w:rsid w:val="00E50EC1"/>
    <w:rsid w:val="00E51FEB"/>
    <w:rsid w:val="00E52900"/>
    <w:rsid w:val="00E539F5"/>
    <w:rsid w:val="00E54B6D"/>
    <w:rsid w:val="00E56753"/>
    <w:rsid w:val="00E56A23"/>
    <w:rsid w:val="00E57C58"/>
    <w:rsid w:val="00E60381"/>
    <w:rsid w:val="00E6398D"/>
    <w:rsid w:val="00E645C0"/>
    <w:rsid w:val="00E6653F"/>
    <w:rsid w:val="00E7169D"/>
    <w:rsid w:val="00E74382"/>
    <w:rsid w:val="00E746D2"/>
    <w:rsid w:val="00E75DAB"/>
    <w:rsid w:val="00E76757"/>
    <w:rsid w:val="00E772D3"/>
    <w:rsid w:val="00E77FBC"/>
    <w:rsid w:val="00E80F42"/>
    <w:rsid w:val="00E8503D"/>
    <w:rsid w:val="00E86391"/>
    <w:rsid w:val="00E92471"/>
    <w:rsid w:val="00E93D15"/>
    <w:rsid w:val="00E95D08"/>
    <w:rsid w:val="00E9638B"/>
    <w:rsid w:val="00E973C9"/>
    <w:rsid w:val="00E97A5A"/>
    <w:rsid w:val="00EB1E8D"/>
    <w:rsid w:val="00EB23A6"/>
    <w:rsid w:val="00EB7B04"/>
    <w:rsid w:val="00EC42BF"/>
    <w:rsid w:val="00EC4329"/>
    <w:rsid w:val="00EC5852"/>
    <w:rsid w:val="00ED20DB"/>
    <w:rsid w:val="00ED69C6"/>
    <w:rsid w:val="00EE02FE"/>
    <w:rsid w:val="00EE4077"/>
    <w:rsid w:val="00EF211B"/>
    <w:rsid w:val="00EF2876"/>
    <w:rsid w:val="00EF2BAA"/>
    <w:rsid w:val="00EF47F4"/>
    <w:rsid w:val="00F023AA"/>
    <w:rsid w:val="00F033E8"/>
    <w:rsid w:val="00F07BB3"/>
    <w:rsid w:val="00F1183F"/>
    <w:rsid w:val="00F12FA2"/>
    <w:rsid w:val="00F16181"/>
    <w:rsid w:val="00F222BE"/>
    <w:rsid w:val="00F24419"/>
    <w:rsid w:val="00F24A39"/>
    <w:rsid w:val="00F24FFD"/>
    <w:rsid w:val="00F2532C"/>
    <w:rsid w:val="00F25A5A"/>
    <w:rsid w:val="00F27DB7"/>
    <w:rsid w:val="00F303AD"/>
    <w:rsid w:val="00F308A8"/>
    <w:rsid w:val="00F312AF"/>
    <w:rsid w:val="00F31AF6"/>
    <w:rsid w:val="00F31C3C"/>
    <w:rsid w:val="00F33C3A"/>
    <w:rsid w:val="00F35DFA"/>
    <w:rsid w:val="00F40575"/>
    <w:rsid w:val="00F42078"/>
    <w:rsid w:val="00F4483F"/>
    <w:rsid w:val="00F46CCD"/>
    <w:rsid w:val="00F47B5D"/>
    <w:rsid w:val="00F47ECE"/>
    <w:rsid w:val="00F50093"/>
    <w:rsid w:val="00F5197A"/>
    <w:rsid w:val="00F5558C"/>
    <w:rsid w:val="00F602BE"/>
    <w:rsid w:val="00F6195F"/>
    <w:rsid w:val="00F638D7"/>
    <w:rsid w:val="00F64753"/>
    <w:rsid w:val="00F6750B"/>
    <w:rsid w:val="00F708B7"/>
    <w:rsid w:val="00F719B5"/>
    <w:rsid w:val="00F7222B"/>
    <w:rsid w:val="00F839A5"/>
    <w:rsid w:val="00F9100C"/>
    <w:rsid w:val="00F9752A"/>
    <w:rsid w:val="00FA724E"/>
    <w:rsid w:val="00FB060C"/>
    <w:rsid w:val="00FB21FA"/>
    <w:rsid w:val="00FB2B49"/>
    <w:rsid w:val="00FB3D81"/>
    <w:rsid w:val="00FB71C1"/>
    <w:rsid w:val="00FB7EAC"/>
    <w:rsid w:val="00FC0212"/>
    <w:rsid w:val="00FC0405"/>
    <w:rsid w:val="00FC0D27"/>
    <w:rsid w:val="00FC195E"/>
    <w:rsid w:val="00FC4793"/>
    <w:rsid w:val="00FC4C69"/>
    <w:rsid w:val="00FC6D9E"/>
    <w:rsid w:val="00FC763A"/>
    <w:rsid w:val="00FD38E8"/>
    <w:rsid w:val="00FD7694"/>
    <w:rsid w:val="00FE1C85"/>
    <w:rsid w:val="00FE3459"/>
    <w:rsid w:val="00FE3DA2"/>
    <w:rsid w:val="00FE6F44"/>
    <w:rsid w:val="00FF12A5"/>
    <w:rsid w:val="00FF1C3D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629-F2E7-42A4-8A04-304066A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Ученик2</cp:lastModifiedBy>
  <cp:revision>11</cp:revision>
  <dcterms:created xsi:type="dcterms:W3CDTF">2020-04-03T10:24:00Z</dcterms:created>
  <dcterms:modified xsi:type="dcterms:W3CDTF">2020-04-05T08:55:00Z</dcterms:modified>
</cp:coreProperties>
</file>